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55CA0C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21804">
        <w:rPr>
          <w:rFonts w:ascii="Arial" w:hAnsi="Arial" w:cs="Arial"/>
          <w:b/>
          <w:kern w:val="1"/>
          <w:u w:val="single"/>
          <w:lang w:eastAsia="ar-SA"/>
        </w:rPr>
        <w:t>Rekonstrukce a modernizace školní kuchyňk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58E07B3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>Základní škola Ústí nad Labem</w:t>
      </w:r>
      <w:r w:rsidR="00742877" w:rsidRPr="00742877">
        <w:rPr>
          <w:rFonts w:ascii="Arial" w:eastAsiaTheme="minorHAnsi" w:hAnsi="Arial" w:cs="Arial"/>
          <w:lang w:eastAsia="en-US"/>
        </w:rPr>
        <w:t>,</w:t>
      </w:r>
      <w:r w:rsidR="00F21804">
        <w:rPr>
          <w:rFonts w:ascii="Arial" w:eastAsiaTheme="minorHAnsi" w:hAnsi="Arial" w:cs="Arial"/>
          <w:lang w:eastAsia="en-US"/>
        </w:rPr>
        <w:t xml:space="preserve"> E. </w:t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  <w:t xml:space="preserve">Krásnohorské 3084/8, </w:t>
      </w:r>
      <w:r w:rsidR="00742877" w:rsidRPr="00742877">
        <w:rPr>
          <w:rFonts w:ascii="Arial" w:eastAsiaTheme="minorHAnsi" w:hAnsi="Arial" w:cs="Arial"/>
          <w:lang w:eastAsia="en-US"/>
        </w:rPr>
        <w:t xml:space="preserve">příspěvková </w:t>
      </w:r>
      <w:r w:rsidR="00742877" w:rsidRPr="00742877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>organizace</w:t>
      </w:r>
    </w:p>
    <w:p w14:paraId="23337938" w14:textId="223F3F2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>E. Krásnohorské 3084/8</w:t>
      </w:r>
      <w:r w:rsidR="00742877" w:rsidRPr="00742877">
        <w:rPr>
          <w:rFonts w:ascii="Arial" w:eastAsiaTheme="minorHAnsi" w:hAnsi="Arial" w:cs="Arial"/>
          <w:lang w:eastAsia="en-US"/>
        </w:rPr>
        <w:t>, 40</w:t>
      </w:r>
      <w:r w:rsidR="00F21804">
        <w:rPr>
          <w:rFonts w:ascii="Arial" w:eastAsiaTheme="minorHAnsi" w:hAnsi="Arial" w:cs="Arial"/>
          <w:lang w:eastAsia="en-US"/>
        </w:rPr>
        <w:t>0 11</w:t>
      </w:r>
      <w:r w:rsidR="00742877" w:rsidRPr="00742877">
        <w:rPr>
          <w:rFonts w:ascii="Arial" w:eastAsiaTheme="minorHAnsi" w:hAnsi="Arial" w:cs="Arial"/>
          <w:lang w:eastAsia="en-US"/>
        </w:rPr>
        <w:t xml:space="preserve"> Ústí n. L.</w:t>
      </w:r>
    </w:p>
    <w:p w14:paraId="08BE1344" w14:textId="11D7C88C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>44555491</w:t>
      </w:r>
    </w:p>
    <w:p w14:paraId="7EF5DAD6" w14:textId="5B312DC6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742877">
        <w:rPr>
          <w:rFonts w:ascii="Arial" w:eastAsiaTheme="minorHAnsi" w:hAnsi="Arial" w:cs="Arial"/>
          <w:lang w:eastAsia="en-US"/>
        </w:rPr>
        <w:t>7</w:t>
      </w:r>
      <w:r w:rsidR="00F21804">
        <w:rPr>
          <w:rFonts w:ascii="Arial" w:eastAsiaTheme="minorHAnsi" w:hAnsi="Arial" w:cs="Arial"/>
          <w:lang w:eastAsia="en-US"/>
        </w:rPr>
        <w:t>44555491</w:t>
      </w:r>
    </w:p>
    <w:p w14:paraId="38D93A5B" w14:textId="281C86C8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21804">
        <w:rPr>
          <w:rFonts w:ascii="Arial" w:eastAsiaTheme="minorHAnsi" w:hAnsi="Arial" w:cs="Arial"/>
          <w:lang w:eastAsia="en-US"/>
        </w:rPr>
        <w:t>Mgr. Bc. Martin Alinče</w:t>
      </w:r>
      <w:r w:rsidR="00FB0404">
        <w:rPr>
          <w:rFonts w:ascii="Arial" w:eastAsiaTheme="minorHAnsi" w:hAnsi="Arial" w:cs="Arial"/>
          <w:lang w:eastAsia="en-US"/>
        </w:rPr>
        <w:t xml:space="preserve">, </w:t>
      </w:r>
      <w:r w:rsidR="00742877">
        <w:rPr>
          <w:rFonts w:ascii="Arial" w:eastAsiaTheme="minorHAnsi" w:hAnsi="Arial" w:cs="Arial"/>
          <w:lang w:eastAsia="en-US"/>
        </w:rPr>
        <w:t>ředitelem</w:t>
      </w:r>
      <w:r w:rsidR="00F21804">
        <w:rPr>
          <w:rFonts w:ascii="Arial" w:eastAsiaTheme="minorHAnsi" w:hAnsi="Arial" w:cs="Arial"/>
          <w:lang w:eastAsia="en-US"/>
        </w:rPr>
        <w:t xml:space="preserve"> p. o.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B1C4618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F21804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F7FE" w14:textId="77777777" w:rsidR="00016816" w:rsidRDefault="00016816" w:rsidP="00E5046A">
      <w:pPr>
        <w:spacing w:after="0" w:line="240" w:lineRule="auto"/>
      </w:pPr>
      <w:r>
        <w:separator/>
      </w:r>
    </w:p>
  </w:endnote>
  <w:endnote w:type="continuationSeparator" w:id="0">
    <w:p w14:paraId="52F42994" w14:textId="77777777" w:rsidR="00016816" w:rsidRDefault="0001681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7580" w14:textId="77777777" w:rsidR="00016816" w:rsidRDefault="00016816" w:rsidP="00E5046A">
      <w:pPr>
        <w:spacing w:after="0" w:line="240" w:lineRule="auto"/>
      </w:pPr>
      <w:r>
        <w:separator/>
      </w:r>
    </w:p>
  </w:footnote>
  <w:footnote w:type="continuationSeparator" w:id="0">
    <w:p w14:paraId="2D0D846B" w14:textId="77777777" w:rsidR="00016816" w:rsidRDefault="0001681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8C86" w14:textId="77777777" w:rsidR="00F21804" w:rsidRPr="00F21804" w:rsidRDefault="00F21804" w:rsidP="00F218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21804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3DE9E29" wp14:editId="1E666E8D">
          <wp:simplePos x="0" y="0"/>
          <wp:positionH relativeFrom="margin">
            <wp:posOffset>512744</wp:posOffset>
          </wp:positionH>
          <wp:positionV relativeFrom="paragraph">
            <wp:posOffset>-257431</wp:posOffset>
          </wp:positionV>
          <wp:extent cx="4979035" cy="599440"/>
          <wp:effectExtent l="0" t="0" r="0" b="0"/>
          <wp:wrapNone/>
          <wp:docPr id="1" name="Obrázek 1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03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1804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AABE107" wp14:editId="0EE4A02A">
          <wp:simplePos x="0" y="0"/>
          <wp:positionH relativeFrom="margin">
            <wp:posOffset>-1056</wp:posOffset>
          </wp:positionH>
          <wp:positionV relativeFrom="paragraph">
            <wp:posOffset>-423929</wp:posOffset>
          </wp:positionV>
          <wp:extent cx="733185" cy="980366"/>
          <wp:effectExtent l="0" t="0" r="0" b="0"/>
          <wp:wrapNone/>
          <wp:docPr id="4" name="Obrázek 4" descr="C:\Users\FHyl\AppData\Local\Microsoft\Windows\INetCache\Content.Outlook\C6SWPRJ4\znak ZŠ E. Krásnohorsk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Hyl\AppData\Local\Microsoft\Windows\INetCache\Content.Outlook\C6SWPRJ4\znak ZŠ E. Krásnohorsk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85" cy="980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16816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1395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07905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2877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93BB7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1804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C80CA.3E79A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91D8-162C-4BB1-8B69-BF02463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3</cp:revision>
  <cp:lastPrinted>2013-08-12T08:00:00Z</cp:lastPrinted>
  <dcterms:created xsi:type="dcterms:W3CDTF">2022-12-06T08:03:00Z</dcterms:created>
  <dcterms:modified xsi:type="dcterms:W3CDTF">2026-02-12T07:31:00Z</dcterms:modified>
</cp:coreProperties>
</file>